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210F8" w14:textId="3AF4FB4C" w:rsidR="005B2106" w:rsidRPr="00B76D2E" w:rsidRDefault="00EC40F4" w:rsidP="00EC40F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</w:t>
      </w:r>
      <w:r w:rsidR="00AC6D16"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33C87B6C"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14:paraId="53F68F12" w14:textId="7CFD05A0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19 September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0B619EB6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39BC01C7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NT2022TMID</w:t>
            </w:r>
            <w:r w:rsidR="00EC40F4">
              <w:rPr>
                <w:rFonts w:cstheme="minorHAnsi"/>
              </w:rPr>
              <w:t>52096</w:t>
            </w:r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04F59B73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77275E81" w:rsidR="000708AF" w:rsidRPr="00AB20AC" w:rsidRDefault="00EC40F4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Intelligent vehicle damage assessment and cost estimator for insurance companies</w:t>
            </w:r>
          </w:p>
        </w:tc>
      </w:tr>
      <w:tr w:rsidR="005B2106" w:rsidRPr="00AB20AC" w14:paraId="64738A3C" w14:textId="77777777" w:rsidTr="005C23C7">
        <w:tc>
          <w:tcPr>
            <w:tcW w:w="4508" w:type="dxa"/>
          </w:tcPr>
          <w:p w14:paraId="060D7EC2" w14:textId="639D88E2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78EC5DC8" w:rsidR="005B2106" w:rsidRPr="00AB20AC" w:rsidRDefault="0037443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6FAC44F7" w:rsidR="007A3AE5" w:rsidRDefault="007A3AE5" w:rsidP="00DB6A25">
      <w:pPr>
        <w:rPr>
          <w:rFonts w:cstheme="minorHAnsi"/>
          <w:b/>
          <w:bCs/>
        </w:rPr>
      </w:pPr>
    </w:p>
    <w:p w14:paraId="5022B2DE" w14:textId="10E18C96" w:rsidR="009E4E6C" w:rsidRDefault="00924AD3" w:rsidP="00EC40F4">
      <w:pPr>
        <w:rPr>
          <w:rFonts w:cstheme="minorHAnsi"/>
          <w:b/>
          <w:bCs/>
        </w:rPr>
      </w:pPr>
      <w:r w:rsidRPr="00924AD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21DDD8" wp14:editId="37DAFECE">
                <wp:simplePos x="0" y="0"/>
                <wp:positionH relativeFrom="margin">
                  <wp:align>center</wp:align>
                </wp:positionH>
                <wp:positionV relativeFrom="paragraph">
                  <wp:posOffset>569510</wp:posOffset>
                </wp:positionV>
                <wp:extent cx="1637665" cy="45085"/>
                <wp:effectExtent l="0" t="0" r="1968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BD46A" w14:textId="4D883F11" w:rsidR="00924AD3" w:rsidRDefault="00924A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1D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.85pt;width:128.95pt;height:3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">
                <v:textbox>
                  <w:txbxContent>
                    <w:p w14:paraId="7AFBD46A" w14:textId="4D883F11" w:rsidR="00924AD3" w:rsidRDefault="00924AD3"/>
                  </w:txbxContent>
                </v:textbox>
                <w10:wrap type="square" anchorx="margin"/>
              </v:shape>
            </w:pict>
          </mc:Fallback>
        </mc:AlternateContent>
      </w:r>
      <w:r w:rsidR="007208C9"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  <w:r w:rsidR="00EC40F4">
        <w:rPr>
          <w:rFonts w:cstheme="minorHAnsi"/>
          <w:b/>
          <w:bCs/>
        </w:rPr>
        <w:t xml:space="preserve"> </w:t>
      </w:r>
    </w:p>
    <w:p w14:paraId="4F6A7B23" w14:textId="174D7080" w:rsidR="007208C9" w:rsidRDefault="00924AD3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49A29DE7" wp14:editId="43A3D1B6">
            <wp:extent cx="5681980" cy="65214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CAD92" w14:textId="295F0352" w:rsidR="00924AD3" w:rsidRDefault="00924AD3" w:rsidP="00924AD3">
      <w:pPr>
        <w:rPr>
          <w:rFonts w:cstheme="minorHAnsi"/>
        </w:rPr>
      </w:pPr>
      <w:bookmarkStart w:id="0" w:name="_GoBack"/>
      <w:r w:rsidRPr="00924AD3">
        <w:drawing>
          <wp:inline distT="0" distB="0" distL="0" distR="0" wp14:anchorId="7812175C" wp14:editId="00FD82CA">
            <wp:extent cx="5731510" cy="15982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EC80AC6" w14:textId="16C1C100" w:rsidR="00924AD3" w:rsidRPr="00924AD3" w:rsidRDefault="00924AD3" w:rsidP="00924AD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50F550" wp14:editId="16772546">
            <wp:extent cx="5499100" cy="1152525"/>
            <wp:effectExtent l="0" t="0" r="635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</w:rPr>
        <w:t>user</w:t>
      </w:r>
      <w:r>
        <w:rPr>
          <w:rFonts w:cstheme="minorHAnsi"/>
        </w:rPr>
        <w:tab/>
        <w:t xml:space="preserve">                                                                                                                     test data</w:t>
      </w:r>
    </w:p>
    <w:sectPr w:rsidR="00924AD3" w:rsidRPr="00924AD3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923A6"/>
    <w:rsid w:val="000F0ECD"/>
    <w:rsid w:val="00101566"/>
    <w:rsid w:val="00213958"/>
    <w:rsid w:val="00374433"/>
    <w:rsid w:val="003C4A8E"/>
    <w:rsid w:val="003E3A16"/>
    <w:rsid w:val="0054283A"/>
    <w:rsid w:val="005B2106"/>
    <w:rsid w:val="00604389"/>
    <w:rsid w:val="00604AAA"/>
    <w:rsid w:val="007208C9"/>
    <w:rsid w:val="007A3AE5"/>
    <w:rsid w:val="007D3B4C"/>
    <w:rsid w:val="008E20B8"/>
    <w:rsid w:val="009067B1"/>
    <w:rsid w:val="00924AD3"/>
    <w:rsid w:val="009D3AA0"/>
    <w:rsid w:val="009E4E6C"/>
    <w:rsid w:val="00A139B5"/>
    <w:rsid w:val="00AB20AC"/>
    <w:rsid w:val="00AC6D16"/>
    <w:rsid w:val="00AC7F0A"/>
    <w:rsid w:val="00B76D2E"/>
    <w:rsid w:val="00DB6A25"/>
    <w:rsid w:val="00EC40F4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FAC1-8025-4939-9116-3DEE88CF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User</cp:lastModifiedBy>
  <cp:revision>3</cp:revision>
  <dcterms:created xsi:type="dcterms:W3CDTF">2022-10-03T08:27:00Z</dcterms:created>
  <dcterms:modified xsi:type="dcterms:W3CDTF">2022-11-14T02:27:00Z</dcterms:modified>
</cp:coreProperties>
</file>